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9BD5F" w14:textId="77777777" w:rsidR="00BE3A34" w:rsidRDefault="00BE3A34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</w:p>
    <w:p w14:paraId="759D1A9D" w14:textId="37CFC091" w:rsidR="00F8454D" w:rsidRDefault="00E47276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ŽÁDOST O </w:t>
      </w:r>
      <w:r w:rsidR="00300574">
        <w:rPr>
          <w:b/>
          <w:bCs/>
          <w:sz w:val="28"/>
          <w:szCs w:val="28"/>
        </w:rPr>
        <w:t>PŘESTUP</w:t>
      </w:r>
    </w:p>
    <w:p w14:paraId="53F20B97" w14:textId="1FA9ACF4" w:rsidR="004D37D3" w:rsidRDefault="004D37D3" w:rsidP="004D37D3">
      <w:pPr>
        <w:ind w:left="284" w:hanging="284"/>
        <w:jc w:val="center"/>
        <w:rPr>
          <w:rStyle w:val="Zstupntext"/>
          <w:color w:val="auto"/>
        </w:rPr>
      </w:pPr>
      <w:r w:rsidRPr="004D37D3">
        <w:rPr>
          <w:rStyle w:val="Zstupntext"/>
          <w:color w:val="auto"/>
        </w:rPr>
        <w:t>(dále jen „</w:t>
      </w:r>
      <w:r w:rsidR="00E47276">
        <w:rPr>
          <w:rStyle w:val="Zstupntext"/>
          <w:color w:val="auto"/>
        </w:rPr>
        <w:t>Žádost</w:t>
      </w:r>
      <w:r w:rsidRPr="004D37D3">
        <w:rPr>
          <w:rStyle w:val="Zstupntext"/>
          <w:color w:val="auto"/>
        </w:rPr>
        <w:t>“)</w:t>
      </w:r>
    </w:p>
    <w:p w14:paraId="02A10F86" w14:textId="77777777" w:rsidR="00B4378B" w:rsidRDefault="00B4378B" w:rsidP="00B4378B">
      <w:pPr>
        <w:tabs>
          <w:tab w:val="left" w:pos="5245"/>
        </w:tabs>
        <w:ind w:left="284" w:hanging="284"/>
        <w:rPr>
          <w:rStyle w:val="Zstupntext"/>
          <w:color w:val="auto"/>
        </w:rPr>
      </w:pPr>
    </w:p>
    <w:p w14:paraId="05F32307" w14:textId="77777777" w:rsidR="00B4378B" w:rsidRDefault="00B4378B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</w:p>
    <w:p w14:paraId="7A557F76" w14:textId="71188E80" w:rsidR="004B549B" w:rsidRPr="00AF76FD" w:rsidRDefault="008D21F7" w:rsidP="008D21F7">
      <w:pPr>
        <w:rPr>
          <w:b/>
          <w:bCs/>
        </w:rPr>
      </w:pPr>
      <w:r w:rsidRPr="00AF76FD">
        <w:rPr>
          <w:b/>
          <w:bCs/>
        </w:rPr>
        <w:t>I. INVESTOR</w:t>
      </w:r>
    </w:p>
    <w:p w14:paraId="5EB3C40A" w14:textId="28529EAF" w:rsidR="008D21F7" w:rsidRPr="00AF76FD" w:rsidRDefault="002E10CB" w:rsidP="008D21F7">
      <w:pPr>
        <w:ind w:left="284" w:hanging="284"/>
        <w:rPr>
          <w:rStyle w:val="Zstupntext"/>
          <w:color w:val="auto"/>
        </w:rPr>
      </w:pPr>
      <w:r w:rsidRPr="00AF76FD">
        <w:rPr>
          <w:rStyle w:val="Zstupntext"/>
          <w:color w:val="auto"/>
        </w:rPr>
        <w:t>Jméno</w:t>
      </w:r>
      <w:r w:rsidR="008D21F7" w:rsidRPr="00AF76FD">
        <w:rPr>
          <w:rStyle w:val="Zstupntext"/>
          <w:color w:val="auto"/>
        </w:rPr>
        <w:t xml:space="preserve"> a</w:t>
      </w:r>
      <w:r w:rsidRPr="00AF76FD">
        <w:rPr>
          <w:rStyle w:val="Zstupntext"/>
          <w:color w:val="auto"/>
        </w:rPr>
        <w:t xml:space="preserve"> příjmení</w:t>
      </w:r>
      <w:r w:rsidR="008D21F7" w:rsidRPr="00AF76FD">
        <w:rPr>
          <w:rStyle w:val="Zstupntext"/>
          <w:color w:val="auto"/>
        </w:rPr>
        <w:t xml:space="preserve"> / obchodní firma / název</w:t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  <w:t>RČ / IČO / NID</w:t>
      </w:r>
    </w:p>
    <w:p w14:paraId="644C541D" w14:textId="700F2C6F" w:rsidR="008D21F7" w:rsidRPr="00AF76FD" w:rsidRDefault="008D21F7" w:rsidP="008D21F7">
      <w:pPr>
        <w:ind w:left="284" w:hanging="284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012DF" wp14:editId="7160DBC3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F2E43" w14:textId="77777777" w:rsidR="00117B03" w:rsidRDefault="00117B03">
                            <w:permStart w:id="1546086342" w:edGrp="everyone"/>
                            <w:permEnd w:id="15460863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1012D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4.65pt;width:364.5pt;height:21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" fillcolor="white [3201]" strokeweight=".5pt">
                <v:textbox>
                  <w:txbxContent>
                    <w:p w14:paraId="79AF2E43" w14:textId="77777777" w:rsidR="00117B03" w:rsidRDefault="00117B03">
                      <w:permStart w:id="1546086342" w:edGrp="everyone"/>
                      <w:permEnd w:id="154608634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EDAB" wp14:editId="7F41F521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4E8A4" w14:textId="77777777" w:rsidR="00117B03" w:rsidRDefault="00117B03" w:rsidP="00117B03">
                            <w:permStart w:id="778574523" w:edGrp="everyone"/>
                            <w:permEnd w:id="7785745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EEDAB" id="Textové pole 3" o:spid="_x0000_s1027" type="#_x0000_t202" style="position:absolute;left:0;text-align:left;margin-left:60.55pt;margin-top:4.65pt;width:111.75pt;height:21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iQOQ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" fillcolor="white [3201]" strokeweight=".5pt">
                <v:textbox>
                  <w:txbxContent>
                    <w:p w14:paraId="57B4E8A4" w14:textId="77777777" w:rsidR="00117B03" w:rsidRDefault="00117B03" w:rsidP="00117B03">
                      <w:permStart w:id="778574523" w:edGrp="everyone"/>
                      <w:permEnd w:id="7785745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A6F93" w14:textId="238C932B" w:rsidR="008D21F7" w:rsidRPr="00AF76FD" w:rsidRDefault="008D21F7" w:rsidP="008D21F7">
      <w:pPr>
        <w:ind w:left="284" w:hanging="284"/>
      </w:pPr>
    </w:p>
    <w:p w14:paraId="341247AF" w14:textId="430395F3" w:rsidR="002E10CB" w:rsidRPr="00AF76FD" w:rsidRDefault="002E10CB" w:rsidP="00AF76FD">
      <w:pPr>
        <w:spacing w:before="120"/>
        <w:ind w:left="284" w:hanging="284"/>
      </w:pPr>
      <w:r w:rsidRPr="00AF76FD">
        <w:t>Adresa trvalého bydliště</w:t>
      </w:r>
      <w:r w:rsidR="00E47276">
        <w:t xml:space="preserve"> / místa podnikání / sídla</w:t>
      </w:r>
      <w:r w:rsidR="00117B03" w:rsidRPr="00AF76FD">
        <w:t xml:space="preserve"> (ulice, č.p., PSČ, obec, stát)</w:t>
      </w:r>
      <w:r w:rsidRPr="00AF76FD">
        <w:t xml:space="preserve"> </w:t>
      </w:r>
    </w:p>
    <w:p w14:paraId="0D0B5792" w14:textId="4791B498" w:rsidR="00C94C1A" w:rsidRPr="00AF76FD" w:rsidRDefault="00AF76FD" w:rsidP="00761273">
      <w:pPr>
        <w:ind w:left="284" w:hanging="284"/>
      </w:pPr>
      <w:r w:rsidRPr="00AF76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3BCA161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0F9D88CB" w:rsidR="00FA0BB4" w:rsidRDefault="00FA0BB4" w:rsidP="00117B03">
                            <w:permStart w:id="87457146" w:edGrp="everyone"/>
                            <w:permEnd w:id="87457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.7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" fillcolor="white [3201]" strokeweight=".5pt">
                <v:textbox>
                  <w:txbxContent>
                    <w:p w14:paraId="36FCC631" w14:textId="0F9D88CB" w:rsidR="00FA0BB4" w:rsidRDefault="00FA0BB4" w:rsidP="00117B03">
                      <w:permStart w:id="87457146" w:edGrp="everyone"/>
                      <w:permEnd w:id="874571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4827B" w14:textId="5FEF1F3B" w:rsidR="00117B03" w:rsidRPr="00AF76FD" w:rsidRDefault="00117B03" w:rsidP="00761273">
      <w:pPr>
        <w:ind w:left="284" w:hanging="284"/>
        <w:rPr>
          <w:b/>
          <w:bCs/>
        </w:rPr>
      </w:pPr>
    </w:p>
    <w:p w14:paraId="4B349E05" w14:textId="2F66A46B" w:rsidR="00E47276" w:rsidRPr="00E47276" w:rsidRDefault="00E47276" w:rsidP="00C03AE9">
      <w:pPr>
        <w:spacing w:before="240"/>
        <w:ind w:left="284" w:hanging="284"/>
        <w:rPr>
          <w:b/>
          <w:bCs/>
        </w:rPr>
      </w:pPr>
      <w:r>
        <w:rPr>
          <w:b/>
          <w:bCs/>
        </w:rPr>
        <w:t>Zástupce Investora</w:t>
      </w:r>
    </w:p>
    <w:p w14:paraId="5C69A3CC" w14:textId="1AE5647B" w:rsidR="00E47276" w:rsidRPr="00AF76FD" w:rsidRDefault="00E47276" w:rsidP="00E47276">
      <w:pPr>
        <w:ind w:left="284" w:hanging="284"/>
        <w:rPr>
          <w:rStyle w:val="Zstupntext"/>
          <w:color w:val="auto"/>
        </w:rPr>
      </w:pPr>
      <w:r w:rsidRPr="00AF76FD">
        <w:rPr>
          <w:rStyle w:val="Zstupntext"/>
          <w:color w:val="auto"/>
        </w:rPr>
        <w:t>Jméno a příjmení</w:t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>
        <w:rPr>
          <w:rStyle w:val="Zstupntext"/>
          <w:color w:val="auto"/>
        </w:rPr>
        <w:tab/>
      </w:r>
      <w:r>
        <w:rPr>
          <w:rStyle w:val="Zstupntext"/>
          <w:color w:val="auto"/>
        </w:rPr>
        <w:tab/>
      </w:r>
      <w:r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 xml:space="preserve">RČ / </w:t>
      </w:r>
      <w:r>
        <w:rPr>
          <w:rStyle w:val="Zstupntext"/>
          <w:color w:val="auto"/>
        </w:rPr>
        <w:t>datum narození</w:t>
      </w:r>
    </w:p>
    <w:p w14:paraId="5BBDA319" w14:textId="77777777" w:rsidR="00E47276" w:rsidRPr="00AF76FD" w:rsidRDefault="00E47276" w:rsidP="00E47276">
      <w:pPr>
        <w:ind w:left="284" w:hanging="284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D7CAD2" wp14:editId="148CC9C9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B220E" w14:textId="77777777" w:rsidR="00E47276" w:rsidRDefault="00E47276" w:rsidP="00E47276">
                            <w:permStart w:id="161641222" w:edGrp="everyone"/>
                            <w:permEnd w:id="1616412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7CAD2" id="Textové pole 9" o:spid="_x0000_s1029" type="#_x0000_t202" style="position:absolute;left:0;text-align:left;margin-left:0;margin-top:4.65pt;width:364.5pt;height:21pt;z-index:251785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k4OgIAAIM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" fillcolor="white [3201]" strokeweight=".5pt">
                <v:textbox>
                  <w:txbxContent>
                    <w:p w14:paraId="325B220E" w14:textId="77777777" w:rsidR="00E47276" w:rsidRDefault="00E47276" w:rsidP="00E47276">
                      <w:permStart w:id="161641222" w:edGrp="everyone"/>
                      <w:permEnd w:id="16164122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25EDD2" wp14:editId="62218E45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DDB90" w14:textId="77777777" w:rsidR="00E47276" w:rsidRDefault="00E47276" w:rsidP="00E47276">
                            <w:permStart w:id="315381205" w:edGrp="everyone"/>
                            <w:permEnd w:id="3153812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5EDD2" id="Textové pole 12" o:spid="_x0000_s1030" type="#_x0000_t202" style="position:absolute;left:0;text-align:left;margin-left:60.55pt;margin-top:4.65pt;width:111.75pt;height:21pt;z-index:251786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umOw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ngyMsKqh3S5WA/Sd7yhUL4R+bDC3M4OsgQrkN4xkNqwJzgIFFSg/v1t/vojx1F&#10;KyUtjmJJ/c8Nc4IS/c1gr+/6g0Gc3aQMhjcFKu7Ssrq0mE0zBySqj4tneRKjf9BHUTpo3nBrZvFV&#10;NDHD8e2ShqM4D/sFwa3jYjZLTjitloVHs7Q8QsfGRFpfuzfm7KGtAQfiCY5Dy8bvurv3jZEGZpsA&#10;UqXWR573rB7ox0lP3TlsZVylSz15nf8d098A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DwumumOwIAAIM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589DDB90" w14:textId="77777777" w:rsidR="00E47276" w:rsidRDefault="00E47276" w:rsidP="00E47276">
                      <w:permStart w:id="315381205" w:edGrp="everyone"/>
                      <w:permEnd w:id="31538120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6D5B2" w14:textId="77777777" w:rsidR="00E47276" w:rsidRPr="00AF76FD" w:rsidRDefault="00E47276" w:rsidP="00E47276">
      <w:pPr>
        <w:ind w:left="284" w:hanging="284"/>
      </w:pPr>
    </w:p>
    <w:p w14:paraId="0DE0B874" w14:textId="6D4C8FDB" w:rsidR="00E47276" w:rsidRPr="00AF76FD" w:rsidRDefault="00E47276" w:rsidP="00E47276">
      <w:pPr>
        <w:spacing w:before="120"/>
        <w:ind w:left="284" w:hanging="284"/>
      </w:pPr>
      <w:r w:rsidRPr="00AF76FD">
        <w:t>Adresa trvalého bydliště</w:t>
      </w:r>
      <w:r>
        <w:t xml:space="preserve"> </w:t>
      </w:r>
      <w:r w:rsidRPr="00AF76FD">
        <w:t xml:space="preserve">(ulice, č.p., PSČ, obec, stát) </w:t>
      </w:r>
    </w:p>
    <w:p w14:paraId="0110E2C2" w14:textId="61D6EF3A" w:rsidR="00E47276" w:rsidRPr="00AF76FD" w:rsidRDefault="00E47276" w:rsidP="00E47276">
      <w:pPr>
        <w:ind w:left="284" w:hanging="284"/>
      </w:pPr>
      <w:r w:rsidRPr="00AF76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5BC602" wp14:editId="27C8058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F270F" w14:textId="77777777" w:rsidR="00E47276" w:rsidRDefault="00E47276" w:rsidP="00E47276">
                            <w:permStart w:id="563288619" w:edGrp="everyone"/>
                            <w:permEnd w:id="5632886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C602" id="Textové pole 13" o:spid="_x0000_s1031" type="#_x0000_t202" style="position:absolute;left:0;text-align:left;margin-left:449.8pt;margin-top:.7pt;width:501pt;height:33pt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TzOgIAAIM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" fillcolor="white [3201]" strokeweight=".5pt">
                <v:textbox>
                  <w:txbxContent>
                    <w:p w14:paraId="4A9F270F" w14:textId="77777777" w:rsidR="00E47276" w:rsidRDefault="00E47276" w:rsidP="00E47276">
                      <w:permStart w:id="563288619" w:edGrp="everyone"/>
                      <w:permEnd w:id="56328861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8C085" w14:textId="0055B4BF" w:rsidR="00E47276" w:rsidRDefault="00E47276" w:rsidP="00AF76FD">
      <w:pPr>
        <w:spacing w:before="240"/>
        <w:ind w:left="284" w:hanging="284"/>
      </w:pPr>
    </w:p>
    <w:p w14:paraId="637BBA51" w14:textId="6D8A6DEB" w:rsidR="00D40CDC" w:rsidRPr="00E47276" w:rsidRDefault="00D40CDC" w:rsidP="00CD685D">
      <w:pPr>
        <w:spacing w:before="120"/>
        <w:ind w:left="284" w:hanging="284"/>
        <w:rPr>
          <w:b/>
          <w:bCs/>
        </w:rPr>
      </w:pPr>
      <w:r>
        <w:rPr>
          <w:b/>
          <w:bCs/>
        </w:rPr>
        <w:t>2. Zástupce Investora právnické osoby</w:t>
      </w:r>
    </w:p>
    <w:p w14:paraId="1CA7AA3E" w14:textId="77777777" w:rsidR="00D40CDC" w:rsidRPr="00AF76FD" w:rsidRDefault="00D40CDC" w:rsidP="00D40CDC">
      <w:pPr>
        <w:ind w:left="284" w:hanging="284"/>
        <w:rPr>
          <w:rStyle w:val="Zstupntext"/>
          <w:color w:val="auto"/>
        </w:rPr>
      </w:pPr>
      <w:r w:rsidRPr="00AF76FD">
        <w:rPr>
          <w:rStyle w:val="Zstupntext"/>
          <w:color w:val="auto"/>
        </w:rPr>
        <w:t>Jméno a příjmení</w:t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>
        <w:rPr>
          <w:rStyle w:val="Zstupntext"/>
          <w:color w:val="auto"/>
        </w:rPr>
        <w:tab/>
      </w:r>
      <w:r>
        <w:rPr>
          <w:rStyle w:val="Zstupntext"/>
          <w:color w:val="auto"/>
        </w:rPr>
        <w:tab/>
      </w:r>
      <w:r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 xml:space="preserve">RČ / </w:t>
      </w:r>
      <w:r>
        <w:rPr>
          <w:rStyle w:val="Zstupntext"/>
          <w:color w:val="auto"/>
        </w:rPr>
        <w:t>datum narození</w:t>
      </w:r>
    </w:p>
    <w:p w14:paraId="673AC6D1" w14:textId="77777777" w:rsidR="00D40CDC" w:rsidRPr="00AF76FD" w:rsidRDefault="00D40CDC" w:rsidP="00D40CDC">
      <w:pPr>
        <w:ind w:left="284" w:hanging="284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197D7D" wp14:editId="7CF0164C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D82F1" w14:textId="77777777" w:rsidR="00D40CDC" w:rsidRDefault="00D40CDC" w:rsidP="00D40CDC">
                            <w:permStart w:id="1600590550" w:edGrp="everyone"/>
                            <w:permEnd w:id="16005905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97D7D" id="Textové pole 2" o:spid="_x0000_s1032" type="#_x0000_t202" style="position:absolute;left:0;text-align:left;margin-left:0;margin-top:4.65pt;width:364.5pt;height:21pt;z-index:251791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" fillcolor="white [3201]" strokeweight=".5pt">
                <v:textbox>
                  <w:txbxContent>
                    <w:p w14:paraId="2CAD82F1" w14:textId="77777777" w:rsidR="00D40CDC" w:rsidRDefault="00D40CDC" w:rsidP="00D40CDC">
                      <w:permStart w:id="1600590550" w:edGrp="everyone"/>
                      <w:permEnd w:id="160059055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946569" wp14:editId="5503341A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465F1" w14:textId="77777777" w:rsidR="00D40CDC" w:rsidRDefault="00D40CDC" w:rsidP="00D40CDC">
                            <w:permStart w:id="737634635" w:edGrp="everyone"/>
                            <w:permEnd w:id="7376346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46569" id="Textové pole 10" o:spid="_x0000_s1033" type="#_x0000_t202" style="position:absolute;left:0;text-align:left;margin-left:60.55pt;margin-top:4.65pt;width:111.75pt;height:21pt;z-index:251792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oCOwIAAIMEAAAOAAAAZHJzL2Uyb0RvYy54bWysVEtv2zAMvg/YfxB0X+x4ebRGnCJLkWFA&#10;0BZIh54VWYqNyaImKbGzXz9KeXc7DbvIpEh+Ij+Snjx0jSI7YV0NuqD9XkqJ0BzKWm8K+v118emO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AwasoCOwIAAIM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6A3465F1" w14:textId="77777777" w:rsidR="00D40CDC" w:rsidRDefault="00D40CDC" w:rsidP="00D40CDC">
                      <w:permStart w:id="737634635" w:edGrp="everyone"/>
                      <w:permEnd w:id="73763463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EA25E7" w14:textId="77777777" w:rsidR="00D40CDC" w:rsidRPr="00AF76FD" w:rsidRDefault="00D40CDC" w:rsidP="00D40CDC">
      <w:pPr>
        <w:ind w:left="284" w:hanging="284"/>
      </w:pPr>
    </w:p>
    <w:p w14:paraId="35BCF0ED" w14:textId="77777777" w:rsidR="00D40CDC" w:rsidRPr="00AF76FD" w:rsidRDefault="00D40CDC" w:rsidP="00D40CDC">
      <w:pPr>
        <w:spacing w:before="120"/>
        <w:ind w:left="284" w:hanging="284"/>
      </w:pPr>
      <w:r w:rsidRPr="00AF76FD">
        <w:t>Adresa trvalého bydliště</w:t>
      </w:r>
      <w:r>
        <w:t xml:space="preserve"> </w:t>
      </w:r>
      <w:r w:rsidRPr="00AF76FD">
        <w:t xml:space="preserve">(ulice, č.p., PSČ, obec, stát) </w:t>
      </w:r>
    </w:p>
    <w:p w14:paraId="2C737E0E" w14:textId="77777777" w:rsidR="00D40CDC" w:rsidRPr="00AF76FD" w:rsidRDefault="00D40CDC" w:rsidP="00D40CDC">
      <w:pPr>
        <w:ind w:left="284" w:hanging="284"/>
      </w:pPr>
      <w:r w:rsidRPr="00AF76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F2A3CE" wp14:editId="5583184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83B45" w14:textId="77777777" w:rsidR="00D40CDC" w:rsidRDefault="00D40CDC" w:rsidP="00D40CDC">
                            <w:permStart w:id="1125396998" w:edGrp="everyone"/>
                            <w:permEnd w:id="11253969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A3CE" id="Textové pole 15" o:spid="_x0000_s1034" type="#_x0000_t202" style="position:absolute;left:0;text-align:left;margin-left:449.8pt;margin-top:.7pt;width:501pt;height:33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/ZOgIAAIMEAAAOAAAAZHJzL2Uyb0RvYy54bWysVE1v2zAMvQ/YfxB0X2xnado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" fillcolor="white [3201]" strokeweight=".5pt">
                <v:textbox>
                  <w:txbxContent>
                    <w:p w14:paraId="16A83B45" w14:textId="77777777" w:rsidR="00D40CDC" w:rsidRDefault="00D40CDC" w:rsidP="00D40CDC">
                      <w:permStart w:id="1125396998" w:edGrp="everyone"/>
                      <w:permEnd w:id="112539699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79D46" w14:textId="77777777" w:rsidR="00D40CDC" w:rsidRDefault="00D40CDC" w:rsidP="00D40CDC">
      <w:pPr>
        <w:spacing w:before="240"/>
        <w:ind w:left="284" w:hanging="284"/>
      </w:pPr>
    </w:p>
    <w:p w14:paraId="3C09413A" w14:textId="2168AAD5" w:rsidR="00E47276" w:rsidRDefault="00E47276" w:rsidP="00CD685D">
      <w:pPr>
        <w:spacing w:before="120"/>
        <w:jc w:val="both"/>
      </w:pPr>
      <w:r>
        <w:t xml:space="preserve">tímto žádá, aby CODYA investiční společnost, a.s., IČO 06876897, se sídlem </w:t>
      </w:r>
      <w:bookmarkStart w:id="0" w:name="_Hlk169179302"/>
      <w:r w:rsidR="005B03F1" w:rsidRPr="005B03F1">
        <w:t>Lidická 1879/48, 602 00 Brno - Černá Pole</w:t>
      </w:r>
      <w:bookmarkEnd w:id="0"/>
      <w:r>
        <w:t>, zapsaná v obchodním rejstříku vedeném u Krajského soudu v Brně, sp. zn. B 7923 (dále jen „Společnost“), která je administrátorem níže uvedeného Fondu</w:t>
      </w:r>
      <w:r w:rsidR="00300574">
        <w:t>/Podfondu</w:t>
      </w:r>
      <w:r>
        <w:t>, zajis</w:t>
      </w:r>
      <w:r>
        <w:rPr>
          <w:rFonts w:ascii="Tahoma" w:hAnsi="Tahoma" w:cs="Tahoma"/>
        </w:rPr>
        <w:t>ti</w:t>
      </w:r>
      <w:r>
        <w:t xml:space="preserve">la </w:t>
      </w:r>
      <w:r w:rsidR="00B04A2B">
        <w:t xml:space="preserve">zpětné odkoupení a vydání </w:t>
      </w:r>
      <w:r w:rsidR="00232AAA">
        <w:t xml:space="preserve">cenných papírů </w:t>
      </w:r>
      <w:r w:rsidR="00C03AE9">
        <w:t>jednotlivý</w:t>
      </w:r>
      <w:r w:rsidR="00B04A2B">
        <w:t>ch</w:t>
      </w:r>
      <w:r w:rsidR="00C03AE9">
        <w:t xml:space="preserve"> T</w:t>
      </w:r>
      <w:r>
        <w:t>říd Fondu</w:t>
      </w:r>
      <w:r w:rsidR="004E41D4">
        <w:t>/Podfondu</w:t>
      </w:r>
      <w:r>
        <w:t xml:space="preserve"> dle čl. II Předmět Žádosti.</w:t>
      </w:r>
    </w:p>
    <w:p w14:paraId="4C1BF40B" w14:textId="77777777" w:rsidR="008110DA" w:rsidRDefault="008110DA" w:rsidP="00703BFA">
      <w:pPr>
        <w:rPr>
          <w:b/>
          <w:bCs/>
        </w:rPr>
      </w:pPr>
    </w:p>
    <w:p w14:paraId="3EE4F9C0" w14:textId="3A1F2C23" w:rsidR="00703BFA" w:rsidRDefault="008D21F7" w:rsidP="00703BFA">
      <w:pPr>
        <w:rPr>
          <w:b/>
          <w:bCs/>
        </w:rPr>
      </w:pPr>
      <w:r w:rsidRPr="00AF76FD">
        <w:rPr>
          <w:b/>
          <w:bCs/>
        </w:rPr>
        <w:t xml:space="preserve">II. </w:t>
      </w:r>
      <w:r w:rsidR="00E47276">
        <w:rPr>
          <w:b/>
          <w:bCs/>
        </w:rPr>
        <w:t>Předmět Žádosti</w:t>
      </w:r>
    </w:p>
    <w:p w14:paraId="58ED1FDE" w14:textId="6332D615" w:rsidR="005130A5" w:rsidRDefault="005130A5" w:rsidP="00703BFA">
      <w:pPr>
        <w:rPr>
          <w:b/>
          <w:bCs/>
        </w:rPr>
      </w:pPr>
      <w:r>
        <w:rPr>
          <w:b/>
          <w:bCs/>
        </w:rPr>
        <w:t xml:space="preserve">Přestup mezi </w:t>
      </w:r>
      <w:r w:rsidR="00232AAA">
        <w:rPr>
          <w:b/>
          <w:bCs/>
        </w:rPr>
        <w:t>T</w:t>
      </w:r>
      <w:r>
        <w:rPr>
          <w:b/>
          <w:bCs/>
        </w:rPr>
        <w:t>řídami Fondu/Podfondu:</w:t>
      </w:r>
    </w:p>
    <w:p w14:paraId="2284CC52" w14:textId="0A6D6ACE" w:rsidR="005130A5" w:rsidRDefault="005130A5" w:rsidP="00CD685D">
      <w:pPr>
        <w:pStyle w:val="Odstavecseseznamem"/>
        <w:ind w:left="568" w:hanging="284"/>
        <w:rPr>
          <w:rFonts w:cstheme="minorHAnsi"/>
        </w:rPr>
      </w:pPr>
      <w:r w:rsidRPr="00AF76FD"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1570849864"/>
          <w:placeholder>
            <w:docPart w:val="97F994F66DA4402293ECDD73AA4C329A"/>
          </w:placeholder>
          <w:temporary/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DIRECT VIGO SICAV, a.s." w:value="DIRECT VIGO SICAV, a.s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ADEUS SICAV a.s., podfond Amadeus I." w:value="AMADEUS SICAV a.s., podfond Amadeus I."/>
            <w:listItem w:displayText="Wine Management SICAV a.s. - Wine Management podfond" w:value="Wine Management SICAV a.s. - Wine Management podfond"/>
            <w:listItem w:displayText="ADAX Fond firemního nástupnictví SICAV, a.s., ADAX Fond firemního nástupnictví, podfond 1" w:value="ADAX Fond firemního nástupnictví SICAV,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1. fond reverzních hypoték SICAV, a.s." w:value="1. fond reverzních hypoték SICAV, a.s.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HYDROGEN 2" w:value="HENRY IF SICAV a.s., HENRY IF, podfond HYDROGEN 2"/>
            <w:listItem w:displayText="Julius Meinl Investment SICAV, a.s., The Julius Sub-Fund 2024" w:value="Julius Meinl Investment SICAV, a.s., The Julius Sub-Fund 2024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EndPr/>
        <w:sdtContent>
          <w:permStart w:id="181166299" w:edGrp="everyone"/>
          <w:r w:rsidR="00CD685D" w:rsidRPr="00A94D8F">
            <w:rPr>
              <w:rStyle w:val="Zstupntext"/>
            </w:rPr>
            <w:t>Zvolte položku.</w:t>
          </w:r>
          <w:permEnd w:id="181166299"/>
        </w:sdtContent>
      </w:sdt>
    </w:p>
    <w:p w14:paraId="3D1D5550" w14:textId="77777777" w:rsidR="00CD685D" w:rsidRDefault="00CD685D" w:rsidP="005130A5">
      <w:pPr>
        <w:rPr>
          <w:b/>
          <w:bCs/>
        </w:rPr>
      </w:pPr>
    </w:p>
    <w:p w14:paraId="64B5A08E" w14:textId="09620CD3" w:rsidR="00E47276" w:rsidRPr="005130A5" w:rsidRDefault="00300574" w:rsidP="005130A5">
      <w:pPr>
        <w:rPr>
          <w:b/>
          <w:bCs/>
        </w:rPr>
      </w:pPr>
      <w:r>
        <w:rPr>
          <w:b/>
          <w:bCs/>
        </w:rPr>
        <w:t>Přestup</w:t>
      </w:r>
      <w:r w:rsidR="00B04A2B">
        <w:rPr>
          <w:b/>
          <w:bCs/>
        </w:rPr>
        <w:t xml:space="preserve"> (zpětné odkoupení)</w:t>
      </w:r>
      <w:r w:rsidR="005130A5">
        <w:rPr>
          <w:b/>
          <w:bCs/>
        </w:rPr>
        <w:t xml:space="preserve"> z </w:t>
      </w:r>
      <w:r w:rsidR="00232AAA">
        <w:rPr>
          <w:b/>
          <w:bCs/>
        </w:rPr>
        <w:t>T</w:t>
      </w:r>
      <w:r w:rsidR="005130A5">
        <w:rPr>
          <w:b/>
          <w:bCs/>
        </w:rPr>
        <w:t>řídy</w:t>
      </w:r>
      <w:r w:rsidR="00E47276" w:rsidRPr="005130A5">
        <w:rPr>
          <w:b/>
          <w:bCs/>
        </w:rPr>
        <w:t>:</w:t>
      </w:r>
    </w:p>
    <w:p w14:paraId="7AFB77E9" w14:textId="1587CA4E" w:rsidR="006A3317" w:rsidRDefault="006A3317" w:rsidP="00CD685D">
      <w:pPr>
        <w:pStyle w:val="Odstavecseseznamem"/>
        <w:ind w:left="568" w:hanging="284"/>
        <w:rPr>
          <w:rFonts w:cstheme="minorHAnsi"/>
        </w:rPr>
      </w:pPr>
      <w:r w:rsidRPr="00AF76FD"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2021856326"/>
          <w:placeholder>
            <w:docPart w:val="A2FF1EE8B7B14BE786CC34285AF07507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  " w:value="ADAX Fond firemního nástupnictví SICAV, a.s., ADAX Fond firemního nástupnictví, podfond 1-třída C - ISIN CZ0008050234  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VIA - ISIN CZ0008048832" w:value="RSBC SICAV, a.s., Podfond RSBC Defence - třída VIA - ISIN CZ0008048832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Silverline Fund SICAV a.s., Silverline Real Estate, podfond Silverline Fund SICAV a.s.-třída A - ISIN CZ0008048154 " w:value="Silverline Fund SICAV a.s., Silverline Real Estate, podfond Silverline Fund SICAV a.s.-třída A - ISIN CZ0008048154 "/>
            <w:listItem w:displayText="Silverline Fund SICAV a.s., Silverline Real Estate, podfond Silverline Fund SICAV a.s.-třída B - ISIN CZ0008048162 " w:value="Silverline Fund SICAV a.s., Silverline Real Estate, podfond Silverline Fund SICAV a.s.-třída B - ISIN CZ0008048162 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</w:comboBox>
        </w:sdtPr>
        <w:sdtEndPr/>
        <w:sdtContent>
          <w:permStart w:id="1712211598" w:edGrp="everyone"/>
          <w:r w:rsidR="00CD685D" w:rsidRPr="00A94D8F">
            <w:rPr>
              <w:rStyle w:val="Zstupntext"/>
            </w:rPr>
            <w:t>Zvolte položku.</w:t>
          </w:r>
          <w:permEnd w:id="1712211598"/>
        </w:sdtContent>
      </w:sdt>
    </w:p>
    <w:p w14:paraId="30CF8ECB" w14:textId="3BBB88C2" w:rsidR="00CD685D" w:rsidRDefault="00CD685D" w:rsidP="00CD685D">
      <w:pPr>
        <w:rPr>
          <w:rFonts w:cstheme="minorHAnsi"/>
        </w:rPr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229B94" wp14:editId="0BE3F0C0">
                <wp:simplePos x="0" y="0"/>
                <wp:positionH relativeFrom="margin">
                  <wp:posOffset>2667000</wp:posOffset>
                </wp:positionH>
                <wp:positionV relativeFrom="paragraph">
                  <wp:posOffset>140335</wp:posOffset>
                </wp:positionV>
                <wp:extent cx="1419225" cy="266700"/>
                <wp:effectExtent l="0" t="0" r="28575" b="1905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9E638" w14:textId="77777777" w:rsidR="00BE3A34" w:rsidRDefault="00BE3A34" w:rsidP="00BE3A34">
                            <w:permStart w:id="965744071" w:edGrp="everyone"/>
                            <w:permEnd w:id="9657440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29B94" id="Textové pole 37" o:spid="_x0000_s1035" type="#_x0000_t202" style="position:absolute;margin-left:210pt;margin-top:11.05pt;width:111.75pt;height:21pt;z-index:25176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" fillcolor="white [3201]" strokeweight=".5pt">
                <v:textbox>
                  <w:txbxContent>
                    <w:p w14:paraId="6B49E638" w14:textId="77777777" w:rsidR="00BE3A34" w:rsidRDefault="00BE3A34" w:rsidP="00BE3A34">
                      <w:permStart w:id="965744071" w:edGrp="everyone"/>
                      <w:permEnd w:id="96574407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F76FD">
        <w:rPr>
          <w:rFonts w:cstheme="minorHAnsi"/>
        </w:rPr>
        <w:tab/>
      </w:r>
    </w:p>
    <w:p w14:paraId="2B563DC9" w14:textId="2A669053" w:rsidR="00CD685D" w:rsidRDefault="00BE3A34" w:rsidP="00CD685D">
      <w:pPr>
        <w:ind w:firstLine="284"/>
        <w:rPr>
          <w:rFonts w:cstheme="minorHAnsi"/>
        </w:rPr>
      </w:pPr>
      <w:r>
        <w:rPr>
          <w:rFonts w:cstheme="minorHAnsi"/>
        </w:rPr>
        <w:t xml:space="preserve">počet </w:t>
      </w:r>
      <w:r w:rsidR="00703BFA">
        <w:rPr>
          <w:rFonts w:cstheme="minorHAnsi"/>
        </w:rPr>
        <w:t xml:space="preserve">kusů </w:t>
      </w:r>
      <w:r>
        <w:rPr>
          <w:rFonts w:cstheme="minorHAnsi"/>
        </w:rPr>
        <w:t>cenných papírů</w:t>
      </w:r>
      <w:r w:rsidR="00CD685D">
        <w:rPr>
          <w:rFonts w:cstheme="minorHAnsi"/>
        </w:rPr>
        <w:t>:</w:t>
      </w:r>
      <w:r w:rsidR="00CD685D">
        <w:rPr>
          <w:rFonts w:cstheme="minorHAnsi"/>
        </w:rPr>
        <w:tab/>
      </w:r>
      <w:r w:rsidR="00CD685D">
        <w:rPr>
          <w:rFonts w:cstheme="minorHAnsi"/>
        </w:rPr>
        <w:tab/>
      </w:r>
      <w:r w:rsidR="00CD685D">
        <w:rPr>
          <w:rFonts w:cstheme="minorHAnsi"/>
        </w:rPr>
        <w:tab/>
      </w:r>
    </w:p>
    <w:p w14:paraId="0D7E7BF0" w14:textId="59BDB497" w:rsidR="00CD685D" w:rsidRDefault="00CD685D" w:rsidP="00CD685D">
      <w:pPr>
        <w:spacing w:before="120" w:after="120"/>
        <w:ind w:firstLine="284"/>
        <w:rPr>
          <w:rFonts w:cstheme="minorHAnsi"/>
        </w:rPr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F746C8" wp14:editId="6B2F1446">
                <wp:simplePos x="0" y="0"/>
                <wp:positionH relativeFrom="margin">
                  <wp:posOffset>2667000</wp:posOffset>
                </wp:positionH>
                <wp:positionV relativeFrom="paragraph">
                  <wp:posOffset>275590</wp:posOffset>
                </wp:positionV>
                <wp:extent cx="1419225" cy="266700"/>
                <wp:effectExtent l="0" t="0" r="28575" b="1905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70B48" w14:textId="77777777" w:rsidR="00703BFA" w:rsidRDefault="00703BFA" w:rsidP="00703BFA">
                            <w:permStart w:id="1486373393" w:edGrp="everyone"/>
                            <w:permEnd w:id="14863733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746C8" id="Textové pole 14" o:spid="_x0000_s1036" type="#_x0000_t202" style="position:absolute;left:0;text-align:left;margin-left:210pt;margin-top:21.7pt;width:111.75pt;height:21pt;z-index:251789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E2Og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" fillcolor="white [3201]" strokeweight=".5pt">
                <v:textbox>
                  <w:txbxContent>
                    <w:p w14:paraId="02870B48" w14:textId="77777777" w:rsidR="00703BFA" w:rsidRDefault="00703BFA" w:rsidP="00703BFA">
                      <w:permStart w:id="1486373393" w:edGrp="everyone"/>
                      <w:permEnd w:id="1486373393"/>
                    </w:p>
                  </w:txbxContent>
                </v:textbox>
                <w10:wrap anchorx="margin"/>
              </v:shape>
            </w:pict>
          </mc:Fallback>
        </mc:AlternateContent>
      </w:r>
      <w:r w:rsidR="00703BFA">
        <w:rPr>
          <w:rFonts w:cstheme="minorHAnsi"/>
        </w:rPr>
        <w:t>nebo</w:t>
      </w:r>
      <w:r w:rsidR="00703BFA">
        <w:rPr>
          <w:rFonts w:cstheme="minorHAnsi"/>
        </w:rPr>
        <w:tab/>
      </w:r>
      <w:r>
        <w:rPr>
          <w:rFonts w:cstheme="minorHAnsi"/>
        </w:rPr>
        <w:tab/>
      </w:r>
    </w:p>
    <w:p w14:paraId="531CF167" w14:textId="763D1922" w:rsidR="00703BFA" w:rsidRDefault="00703BFA" w:rsidP="00CD685D">
      <w:pPr>
        <w:ind w:firstLine="284"/>
        <w:rPr>
          <w:rFonts w:cstheme="minorHAnsi"/>
        </w:rPr>
      </w:pPr>
      <w:r>
        <w:rPr>
          <w:rFonts w:cstheme="minorHAnsi"/>
        </w:rPr>
        <w:t xml:space="preserve">částka v měně Třídy Fondu/Podfondu: </w:t>
      </w:r>
    </w:p>
    <w:p w14:paraId="39839277" w14:textId="4983A0D4" w:rsidR="00CD685D" w:rsidRDefault="00CD685D" w:rsidP="00CD685D">
      <w:pPr>
        <w:rPr>
          <w:rFonts w:cstheme="minorHAnsi"/>
          <w:b/>
          <w:bCs/>
        </w:rPr>
      </w:pPr>
    </w:p>
    <w:p w14:paraId="78123F29" w14:textId="60C061CB" w:rsidR="00703BFA" w:rsidRPr="005130A5" w:rsidRDefault="00300574" w:rsidP="00CD685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řestup</w:t>
      </w:r>
      <w:r w:rsidR="005130A5">
        <w:rPr>
          <w:rFonts w:cstheme="minorHAnsi"/>
          <w:b/>
          <w:bCs/>
        </w:rPr>
        <w:t xml:space="preserve"> </w:t>
      </w:r>
      <w:r w:rsidR="00B04A2B">
        <w:rPr>
          <w:rFonts w:cstheme="minorHAnsi"/>
          <w:b/>
          <w:bCs/>
        </w:rPr>
        <w:t xml:space="preserve">(nákup) </w:t>
      </w:r>
      <w:r w:rsidR="005130A5">
        <w:rPr>
          <w:rFonts w:cstheme="minorHAnsi"/>
          <w:b/>
          <w:bCs/>
        </w:rPr>
        <w:t xml:space="preserve">do </w:t>
      </w:r>
      <w:r w:rsidR="00232AAA">
        <w:rPr>
          <w:rFonts w:cstheme="minorHAnsi"/>
          <w:b/>
          <w:bCs/>
        </w:rPr>
        <w:t>T</w:t>
      </w:r>
      <w:r w:rsidR="005130A5">
        <w:rPr>
          <w:rFonts w:cstheme="minorHAnsi"/>
          <w:b/>
          <w:bCs/>
        </w:rPr>
        <w:t>řídy</w:t>
      </w:r>
      <w:r w:rsidR="00703BFA" w:rsidRPr="005130A5">
        <w:rPr>
          <w:rFonts w:cstheme="minorHAnsi"/>
          <w:b/>
          <w:bCs/>
        </w:rPr>
        <w:t>:</w:t>
      </w:r>
    </w:p>
    <w:p w14:paraId="53BD4A7D" w14:textId="77777777" w:rsidR="001F09B0" w:rsidRDefault="001F09B0" w:rsidP="001F09B0">
      <w:pPr>
        <w:pStyle w:val="Odstavecseseznamem"/>
        <w:ind w:left="568" w:hanging="284"/>
        <w:rPr>
          <w:rFonts w:cstheme="minorHAnsi"/>
        </w:rPr>
      </w:pPr>
      <w:r w:rsidRPr="00AF76FD"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1560782359"/>
          <w:placeholder>
            <w:docPart w:val="98CD655A3B6241F8AC397E0B7E1F3ECC"/>
          </w:placeholder>
          <w:showingPlcHdr/>
          <w:comboBox>
            <w:listItem w:value="Zvolte položku.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  " w:value="ADAX Fond firemního nástupnictví SICAV, a.s., ADAX Fond firemního nástupnictví, podfond 1-třída C - ISIN CZ0008050234  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Silverline Fund SICAV a.s., Silverline Real Estate, podfond Silverline Fund SICAV a.s.-třída A - ISIN CZ0008048154 " w:value="Silverline Fund SICAV a.s., Silverline Real Estate, podfond Silverline Fund SICAV a.s.-třída A - ISIN CZ0008048154 "/>
            <w:listItem w:displayText="Silverline Fund SICAV a.s., Silverline Real Estate, podfond Silverline Fund SICAV a.s.-třída B - ISIN CZ0008048162 " w:value="Silverline Fund SICAV a.s., Silverline Real Estate, podfond Silverline Fund SICAV a.s.-třída B - ISIN CZ0008048162 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</w:comboBox>
        </w:sdtPr>
        <w:sdtEndPr/>
        <w:sdtContent>
          <w:permStart w:id="1870480247" w:edGrp="everyone"/>
          <w:r w:rsidRPr="00A94D8F">
            <w:rPr>
              <w:rStyle w:val="Zstupntext"/>
            </w:rPr>
            <w:t>Zvolte položku.</w:t>
          </w:r>
          <w:permEnd w:id="1870480247"/>
        </w:sdtContent>
      </w:sdt>
    </w:p>
    <w:p w14:paraId="493DBC25" w14:textId="17C557D9" w:rsidR="00703BFA" w:rsidRDefault="00703BFA" w:rsidP="00703BFA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ab/>
        <w:t xml:space="preserve"> </w:t>
      </w:r>
    </w:p>
    <w:p w14:paraId="37352D7F" w14:textId="3A04011D" w:rsidR="00703BFA" w:rsidRDefault="00703BFA" w:rsidP="00703BFA">
      <w:pPr>
        <w:rPr>
          <w:b/>
          <w:bCs/>
        </w:rPr>
      </w:pPr>
      <w:r w:rsidRPr="00AF76FD">
        <w:rPr>
          <w:b/>
          <w:bCs/>
        </w:rPr>
        <w:t>I</w:t>
      </w:r>
      <w:r>
        <w:rPr>
          <w:b/>
          <w:bCs/>
        </w:rPr>
        <w:t>I</w:t>
      </w:r>
      <w:r w:rsidRPr="00AF76FD">
        <w:rPr>
          <w:b/>
          <w:bCs/>
        </w:rPr>
        <w:t xml:space="preserve">I. </w:t>
      </w:r>
      <w:r>
        <w:rPr>
          <w:b/>
          <w:bCs/>
        </w:rPr>
        <w:t>Závěrečná ustanovení</w:t>
      </w:r>
    </w:p>
    <w:p w14:paraId="6DCDCF20" w14:textId="1BF912E2" w:rsidR="00703BFA" w:rsidRDefault="00703BFA" w:rsidP="00CD685D">
      <w:pPr>
        <w:ind w:left="284" w:hanging="284"/>
        <w:jc w:val="both"/>
      </w:pPr>
      <w:r>
        <w:t xml:space="preserve">1. Žádost se řídí Smlouvou o úpisu, Podmínkami k investování, Statutem, Ceníkem a souvisejícími obecně závaznými právními předpisy. </w:t>
      </w:r>
    </w:p>
    <w:p w14:paraId="76F1048D" w14:textId="57D5C085" w:rsidR="00C03AE9" w:rsidRDefault="00703BFA" w:rsidP="00CD685D">
      <w:pPr>
        <w:ind w:left="284" w:hanging="284"/>
        <w:jc w:val="both"/>
      </w:pPr>
      <w:r w:rsidRPr="00232AAA">
        <w:t xml:space="preserve">2. </w:t>
      </w:r>
      <w:r w:rsidR="00B04A2B">
        <w:t>Ž</w:t>
      </w:r>
      <w:r w:rsidRPr="00232AAA">
        <w:t xml:space="preserve">ádost </w:t>
      </w:r>
      <w:r w:rsidR="00B04A2B">
        <w:t>se týká</w:t>
      </w:r>
      <w:r w:rsidR="004C26C6">
        <w:t xml:space="preserve"> </w:t>
      </w:r>
      <w:r w:rsidRPr="00232AAA">
        <w:t>pouze cenných papírů, jež jsou v</w:t>
      </w:r>
      <w:r w:rsidR="00B04A2B">
        <w:t>e</w:t>
      </w:r>
      <w:r w:rsidRPr="00232AAA">
        <w:t xml:space="preserve"> vlastnictví</w:t>
      </w:r>
      <w:r w:rsidR="00B04A2B">
        <w:t xml:space="preserve"> Investora</w:t>
      </w:r>
      <w:r w:rsidRPr="00232AAA">
        <w:t>, jsou volně převoditelné a nejsou za</w:t>
      </w:r>
      <w:r w:rsidR="00CD685D" w:rsidRPr="00CD685D">
        <w:t>tí</w:t>
      </w:r>
      <w:r w:rsidRPr="00232AAA">
        <w:t>ženy právy tře</w:t>
      </w:r>
      <w:r w:rsidRPr="00CD685D">
        <w:t>tí</w:t>
      </w:r>
      <w:r w:rsidRPr="00232AAA">
        <w:t xml:space="preserve">ch osob (např. zástavním právem). </w:t>
      </w:r>
      <w:r w:rsidR="00B04A2B">
        <w:t xml:space="preserve">Zpětné odkoupení a vydání </w:t>
      </w:r>
      <w:r w:rsidR="00C03AE9">
        <w:t xml:space="preserve">cenných papírů </w:t>
      </w:r>
      <w:r w:rsidR="00B04A2B">
        <w:t>dle této Žádosti</w:t>
      </w:r>
      <w:r w:rsidR="00C03AE9">
        <w:t xml:space="preserve"> </w:t>
      </w:r>
      <w:r w:rsidR="00B04A2B">
        <w:t>nepodléhá</w:t>
      </w:r>
      <w:r w:rsidR="00C03AE9">
        <w:t xml:space="preserve"> Vstupní</w:t>
      </w:r>
      <w:r w:rsidR="00B04A2B">
        <w:t>m</w:t>
      </w:r>
      <w:r w:rsidR="00C03AE9">
        <w:t xml:space="preserve"> ani Výstupní</w:t>
      </w:r>
      <w:r w:rsidR="00B04A2B">
        <w:t>m</w:t>
      </w:r>
      <w:r w:rsidR="00C03AE9">
        <w:t xml:space="preserve"> poplatk</w:t>
      </w:r>
      <w:r w:rsidR="00B04A2B">
        <w:t>ům</w:t>
      </w:r>
      <w:r w:rsidR="00C03AE9">
        <w:t>.</w:t>
      </w:r>
    </w:p>
    <w:p w14:paraId="0200DE49" w14:textId="1521276E" w:rsidR="00AF4403" w:rsidRDefault="00803095" w:rsidP="00CD685D">
      <w:pPr>
        <w:ind w:left="284" w:hanging="284"/>
        <w:jc w:val="both"/>
      </w:pPr>
      <w:r>
        <w:t>3</w:t>
      </w:r>
      <w:r w:rsidR="00703BFA">
        <w:t>.</w:t>
      </w:r>
      <w:r w:rsidR="00AF4403" w:rsidRPr="00AF4403">
        <w:t xml:space="preserve"> </w:t>
      </w:r>
      <w:r w:rsidR="00AF4403">
        <w:t>Minimální objem odkupu cenných papírů uveden</w:t>
      </w:r>
      <w:r w:rsidR="00B04A2B">
        <w:t>ý</w:t>
      </w:r>
      <w:r w:rsidR="00AF4403">
        <w:t xml:space="preserve"> ve Statutu </w:t>
      </w:r>
      <w:r w:rsidR="00B04A2B">
        <w:t xml:space="preserve">se vztahuje rovněž na zpětné odkoupení v rámci přestupu mezi jednotlivými Třídami Fondu/Podfondu </w:t>
      </w:r>
      <w:r w:rsidR="00AF4403">
        <w:t>přičemž, pokud by minimální výše inves</w:t>
      </w:r>
      <w:r w:rsidR="00AF4403" w:rsidRPr="009D511A">
        <w:t>ti</w:t>
      </w:r>
      <w:r w:rsidR="00AF4403">
        <w:t xml:space="preserve">ce Investora </w:t>
      </w:r>
      <w:r w:rsidR="004C26C6">
        <w:br/>
      </w:r>
      <w:r w:rsidR="00AF4403">
        <w:t>v důsledku odk</w:t>
      </w:r>
      <w:r w:rsidR="00B04A2B">
        <w:t>o</w:t>
      </w:r>
      <w:r w:rsidR="00AF4403">
        <w:t>up</w:t>
      </w:r>
      <w:r w:rsidR="00B04A2B">
        <w:t>ení</w:t>
      </w:r>
      <w:r w:rsidR="00AF4403">
        <w:t xml:space="preserve"> poklesla pod minimální výši investice do dané </w:t>
      </w:r>
      <w:r w:rsidR="009D511A">
        <w:t>T</w:t>
      </w:r>
      <w:r w:rsidR="00AF4403">
        <w:t xml:space="preserve">řídy, budou odkoupeny všechny cenné papíry Fondu/Podfondu dané </w:t>
      </w:r>
      <w:r w:rsidR="009D511A">
        <w:t>T</w:t>
      </w:r>
      <w:r w:rsidR="00AF4403">
        <w:t xml:space="preserve">řídy. </w:t>
      </w:r>
    </w:p>
    <w:p w14:paraId="5BB4F030" w14:textId="08E8CC8A" w:rsidR="00DE516D" w:rsidRDefault="00AF4403" w:rsidP="00CD685D">
      <w:pPr>
        <w:ind w:left="284" w:hanging="284"/>
        <w:jc w:val="both"/>
      </w:pPr>
      <w:r>
        <w:t xml:space="preserve">4. </w:t>
      </w:r>
      <w:r w:rsidR="00703BFA">
        <w:t>Pokud byla v této Žádos</w:t>
      </w:r>
      <w:r w:rsidR="00DE516D" w:rsidRPr="009D511A">
        <w:t>ti</w:t>
      </w:r>
      <w:r w:rsidR="00703BFA">
        <w:t xml:space="preserve"> Investorem stanovena částka, která má být odkoupením cenných papírů </w:t>
      </w:r>
      <w:r w:rsidR="00B04A2B">
        <w:t xml:space="preserve">Třídy </w:t>
      </w:r>
      <w:r w:rsidR="00703BFA">
        <w:t>Fondu</w:t>
      </w:r>
      <w:r w:rsidR="009D511A">
        <w:t>/Podfondu</w:t>
      </w:r>
      <w:r w:rsidR="00703BFA">
        <w:t xml:space="preserve"> </w:t>
      </w:r>
      <w:r w:rsidR="00803095">
        <w:t>převedena</w:t>
      </w:r>
      <w:r w:rsidR="00703BFA">
        <w:t xml:space="preserve">, bude odkoupen nejbližší vyšší počet cenných papírů </w:t>
      </w:r>
      <w:r w:rsidR="00D515C6">
        <w:t xml:space="preserve">Třídy </w:t>
      </w:r>
      <w:r w:rsidR="00703BFA">
        <w:t>Fondu</w:t>
      </w:r>
      <w:r w:rsidR="00803095">
        <w:t>/Podfondu</w:t>
      </w:r>
      <w:r w:rsidR="00703BFA">
        <w:t xml:space="preserve"> tak, aby bylo stanovené částky odkupem dosaženo. </w:t>
      </w:r>
    </w:p>
    <w:p w14:paraId="4E81C3B1" w14:textId="33F25A37" w:rsidR="00DE516D" w:rsidRDefault="00AF4403" w:rsidP="00CD685D">
      <w:pPr>
        <w:ind w:left="284" w:hanging="284"/>
        <w:jc w:val="both"/>
      </w:pPr>
      <w:r>
        <w:t>5</w:t>
      </w:r>
      <w:r w:rsidR="00703BFA">
        <w:t xml:space="preserve">. Společnost si vyhrazuje právo zamítnout tuto Žádost Investora bez udání důvodu a dále pokud není v souladu </w:t>
      </w:r>
      <w:r w:rsidR="004C26C6">
        <w:br/>
      </w:r>
      <w:r w:rsidR="00703BFA">
        <w:t xml:space="preserve">s příslušnými právními předpisy. Tato Žádost je neplatná, pokud je chybně vyplněna nebo podpis Investora není </w:t>
      </w:r>
      <w:r w:rsidR="00D515C6">
        <w:t>ověřen</w:t>
      </w:r>
      <w:r w:rsidR="00703BFA">
        <w:t xml:space="preserve">. </w:t>
      </w:r>
    </w:p>
    <w:p w14:paraId="3F4DE82E" w14:textId="5F11B300" w:rsidR="00DE516D" w:rsidRDefault="00AF4403" w:rsidP="00CD685D">
      <w:pPr>
        <w:ind w:left="284" w:hanging="284"/>
        <w:jc w:val="both"/>
      </w:pPr>
      <w:r>
        <w:t>6</w:t>
      </w:r>
      <w:r w:rsidR="00703BFA">
        <w:t>. Pokud tato Žádost nestanoví jinak, pak pojmy uváděné v Žádos</w:t>
      </w:r>
      <w:r w:rsidR="00DE516D" w:rsidRPr="009D511A">
        <w:t>ti</w:t>
      </w:r>
      <w:r w:rsidR="00703BFA">
        <w:t xml:space="preserve"> s velkým počátečním písmenem mají význam definovaný v Podmínkách k investování nebo ve Smlouvě o úpisu. </w:t>
      </w:r>
    </w:p>
    <w:p w14:paraId="46AB96F1" w14:textId="1D78C2FB" w:rsidR="00703BFA" w:rsidRPr="009D511A" w:rsidRDefault="00AF4403" w:rsidP="00CD685D">
      <w:pPr>
        <w:ind w:left="284" w:hanging="284"/>
        <w:jc w:val="both"/>
      </w:pPr>
      <w:r>
        <w:t>7</w:t>
      </w:r>
      <w:r w:rsidR="00703BFA">
        <w:t>. Tato Žádost je vyhotovena ve dvou stejnopisech, z nichž Společnost i Investor obdrží po jednom.</w:t>
      </w:r>
    </w:p>
    <w:p w14:paraId="0E1C3741" w14:textId="77777777" w:rsidR="00703BFA" w:rsidRPr="00703BFA" w:rsidRDefault="00703BFA" w:rsidP="00AF76FD">
      <w:pPr>
        <w:spacing w:line="360" w:lineRule="auto"/>
        <w:rPr>
          <w:rFonts w:cstheme="minorHAnsi"/>
          <w:b/>
          <w:bCs/>
        </w:rPr>
      </w:pPr>
    </w:p>
    <w:p w14:paraId="0474DFBF" w14:textId="428F1B09" w:rsidR="00B71214" w:rsidRDefault="00B71214" w:rsidP="00C07294">
      <w:pPr>
        <w:ind w:left="284" w:hanging="284"/>
        <w:jc w:val="both"/>
        <w:rPr>
          <w:b/>
          <w:bCs/>
        </w:rPr>
      </w:pPr>
      <w:r>
        <w:rPr>
          <w:b/>
          <w:bCs/>
        </w:rPr>
        <w:t>IV. PODPIS</w:t>
      </w:r>
    </w:p>
    <w:p w14:paraId="70130AAF" w14:textId="64C004E6" w:rsidR="004D37D3" w:rsidRPr="004D37D3" w:rsidRDefault="00B71214" w:rsidP="004D37D3">
      <w:r w:rsidRPr="004D37D3">
        <w:t xml:space="preserve">                    </w:t>
      </w:r>
    </w:p>
    <w:p w14:paraId="4E99CE96" w14:textId="02A62937" w:rsidR="004D37D3" w:rsidRPr="004D37D3" w:rsidRDefault="004D37D3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CD970C" wp14:editId="3B87CAC5">
                <wp:simplePos x="0" y="0"/>
                <wp:positionH relativeFrom="page">
                  <wp:posOffset>1094105</wp:posOffset>
                </wp:positionH>
                <wp:positionV relativeFrom="paragraph">
                  <wp:posOffset>3175</wp:posOffset>
                </wp:positionV>
                <wp:extent cx="1057275" cy="26670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7C8F4" w14:textId="77777777" w:rsidR="00B71214" w:rsidRDefault="00B71214" w:rsidP="00B71214">
                            <w:permStart w:id="1272064868" w:edGrp="everyone"/>
                            <w:permEnd w:id="12720648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D970C" id="Textové pole 28" o:spid="_x0000_s1037" type="#_x0000_t202" style="position:absolute;margin-left:86.15pt;margin-top:.25pt;width:83.25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2nOQ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" fillcolor="white [3201]" strokeweight=".5pt">
                <v:textbox>
                  <w:txbxContent>
                    <w:p w14:paraId="0657C8F4" w14:textId="77777777" w:rsidR="00B71214" w:rsidRDefault="00B71214" w:rsidP="00B71214">
                      <w:permStart w:id="1272064868" w:edGrp="everyone"/>
                      <w:permEnd w:id="1272064868"/>
                    </w:p>
                  </w:txbxContent>
                </v:textbox>
                <w10:wrap anchorx="page"/>
              </v:shape>
            </w:pict>
          </mc:Fallback>
        </mc:AlternateContent>
      </w:r>
      <w:r w:rsidRPr="004D37D3">
        <w:t>Datum</w:t>
      </w:r>
      <w:r>
        <w:t xml:space="preserve"> </w:t>
      </w:r>
    </w:p>
    <w:p w14:paraId="2EA6C95E" w14:textId="795CEC91" w:rsidR="004D37D3" w:rsidRPr="004D37D3" w:rsidRDefault="004D37D3" w:rsidP="004D37D3"/>
    <w:p w14:paraId="2A984492" w14:textId="0437F57C" w:rsidR="004D37D3" w:rsidRDefault="004D37D3" w:rsidP="004D37D3"/>
    <w:p w14:paraId="0A57B40A" w14:textId="77777777" w:rsidR="00D40CDC" w:rsidRDefault="00D40CDC" w:rsidP="00D40CDC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7C0BF4" wp14:editId="73E34D27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581275" cy="695325"/>
                <wp:effectExtent l="0" t="0" r="28575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AAC5A" w14:textId="77777777" w:rsidR="00D40CDC" w:rsidRDefault="00D40CDC" w:rsidP="00D40C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C0BF4" id="Textové pole 11" o:spid="_x0000_s1038" type="#_x0000_t202" style="position:absolute;margin-left:152.05pt;margin-top:9.75pt;width:203.25pt;height:54.75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" fillcolor="white [3201]" strokeweight=".5pt">
                <v:textbox>
                  <w:txbxContent>
                    <w:p w14:paraId="637AAC5A" w14:textId="77777777" w:rsidR="00D40CDC" w:rsidRDefault="00D40CDC" w:rsidP="00D40CD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13D63D" wp14:editId="7E0ED2C6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581275" cy="695325"/>
                <wp:effectExtent l="0" t="0" r="28575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2DFCB" w14:textId="77777777" w:rsidR="00D40CDC" w:rsidRDefault="00D40CDC" w:rsidP="00D40C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D63D" id="Textové pole 16" o:spid="_x0000_s1039" type="#_x0000_t202" style="position:absolute;margin-left:0;margin-top:8.95pt;width:203.25pt;height:54.75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" fillcolor="white [3201]" strokeweight=".5pt">
                <v:textbox>
                  <w:txbxContent>
                    <w:p w14:paraId="7432DFCB" w14:textId="77777777" w:rsidR="00D40CDC" w:rsidRDefault="00D40CDC" w:rsidP="00D40CDC"/>
                  </w:txbxContent>
                </v:textbox>
                <w10:wrap anchorx="margin"/>
              </v:shape>
            </w:pict>
          </mc:Fallback>
        </mc:AlternateContent>
      </w:r>
    </w:p>
    <w:p w14:paraId="61A2A1BF" w14:textId="77777777" w:rsidR="00D40CDC" w:rsidRDefault="00D40CDC" w:rsidP="00D40CDC"/>
    <w:p w14:paraId="37240C7B" w14:textId="77777777" w:rsidR="00D40CDC" w:rsidRDefault="00D40CDC" w:rsidP="00D40CDC"/>
    <w:p w14:paraId="7CFF9A54" w14:textId="77777777" w:rsidR="00D40CDC" w:rsidRDefault="00D40CDC" w:rsidP="00D40CDC"/>
    <w:p w14:paraId="74D08BF0" w14:textId="77777777" w:rsidR="00D40CDC" w:rsidRPr="004D37D3" w:rsidRDefault="00D40CDC" w:rsidP="00D40CDC"/>
    <w:p w14:paraId="7F95671A" w14:textId="444BC05E" w:rsidR="00D40CDC" w:rsidRPr="002A4A11" w:rsidRDefault="00D40CDC" w:rsidP="00D40CDC">
      <w:pPr>
        <w:tabs>
          <w:tab w:val="center" w:pos="1985"/>
          <w:tab w:val="center" w:pos="8080"/>
        </w:tabs>
      </w:pPr>
      <w:r>
        <w:tab/>
      </w:r>
      <w:r w:rsidRPr="002A4A11">
        <w:t>Úředně</w:t>
      </w:r>
      <w:r>
        <w:t>/Obchodním zástupcem</w:t>
      </w:r>
      <w:r w:rsidRPr="002A4A11">
        <w:t xml:space="preserve"> ověřený podpis</w:t>
      </w:r>
      <w:r w:rsidRPr="002A4A11">
        <w:tab/>
        <w:t>Úředně</w:t>
      </w:r>
      <w:r>
        <w:t>/Obchodím zástupcem</w:t>
      </w:r>
      <w:r w:rsidRPr="002A4A11">
        <w:t xml:space="preserve"> ověřený podpis</w:t>
      </w:r>
    </w:p>
    <w:p w14:paraId="21A14676" w14:textId="1B53333C" w:rsidR="00D40CDC" w:rsidRPr="002A4A11" w:rsidRDefault="00D40CDC" w:rsidP="00D40CDC">
      <w:pPr>
        <w:tabs>
          <w:tab w:val="center" w:pos="1985"/>
          <w:tab w:val="center" w:pos="8080"/>
        </w:tabs>
      </w:pPr>
      <w:r w:rsidRPr="002A4A11">
        <w:tab/>
        <w:t>Investora / Zástupce</w:t>
      </w:r>
      <w:r>
        <w:t xml:space="preserve"> </w:t>
      </w:r>
      <w:r w:rsidRPr="002A4A11">
        <w:t>Investora</w:t>
      </w:r>
      <w:r w:rsidRPr="002A4A11">
        <w:tab/>
        <w:t>2. Zástupce Investora</w:t>
      </w:r>
    </w:p>
    <w:p w14:paraId="489244F7" w14:textId="1C3DB8CE" w:rsidR="00D40CDC" w:rsidRDefault="00D40CDC" w:rsidP="00D40CDC">
      <w:pPr>
        <w:tabs>
          <w:tab w:val="center" w:pos="1985"/>
          <w:tab w:val="center" w:pos="8080"/>
        </w:tabs>
      </w:pPr>
      <w:r w:rsidRPr="002A4A11">
        <w:tab/>
      </w:r>
    </w:p>
    <w:p w14:paraId="16BE33E2" w14:textId="1C3F6F01" w:rsidR="000B2426" w:rsidRDefault="000B2426" w:rsidP="004D37D3">
      <w:r>
        <w:t>____________________________________________________</w:t>
      </w:r>
      <w:r w:rsidR="00651B29">
        <w:t>________________________________</w:t>
      </w:r>
      <w:r>
        <w:t>_______</w:t>
      </w:r>
    </w:p>
    <w:p w14:paraId="2E8551A0" w14:textId="6012AB4D" w:rsidR="004D37D3" w:rsidRDefault="000B2426" w:rsidP="00C07294">
      <w:pPr>
        <w:jc w:val="both"/>
      </w:pPr>
      <w:r w:rsidRPr="004D37D3">
        <w:t>Obchodní zástupce (dále jen „OZ“), který ověřil totožnost Investora</w:t>
      </w:r>
      <w:r w:rsidR="00D40CDC">
        <w:t xml:space="preserve"> nebo osob podepisujících za Investora tuto Žádost</w:t>
      </w:r>
      <w:r w:rsidR="008110DA">
        <w:t xml:space="preserve">, </w:t>
      </w:r>
      <w:r w:rsidRPr="004D37D3">
        <w:t>a</w:t>
      </w:r>
      <w:r>
        <w:t xml:space="preserve"> údaje v</w:t>
      </w:r>
      <w:r w:rsidR="008110DA">
        <w:t> Žádosti:</w:t>
      </w:r>
    </w:p>
    <w:p w14:paraId="6039E7AC" w14:textId="0A437B34" w:rsidR="00B71214" w:rsidRPr="004D37D3" w:rsidRDefault="00B71214" w:rsidP="000B2426">
      <w:pPr>
        <w:spacing w:before="120"/>
      </w:pPr>
      <w:r w:rsidRPr="004D37D3">
        <w:t>Název obchodního partnera</w:t>
      </w:r>
    </w:p>
    <w:p w14:paraId="287992F8" w14:textId="59DA2B1E" w:rsidR="00B71214" w:rsidRDefault="000B2426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A0A735" wp14:editId="21B504B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362700" cy="266700"/>
                <wp:effectExtent l="0" t="0" r="1905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B2FE4" w14:textId="77777777" w:rsidR="00B71214" w:rsidRDefault="00B71214" w:rsidP="00B71214">
                            <w:permStart w:id="1637436943" w:edGrp="everyone"/>
                            <w:permEnd w:id="16374369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0A735" id="Textové pole 8" o:spid="_x0000_s1040" type="#_x0000_t202" style="position:absolute;margin-left:449.8pt;margin-top:.6pt;width:501pt;height:21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" fillcolor="white [3201]" strokeweight=".5pt">
                <v:textbox>
                  <w:txbxContent>
                    <w:p w14:paraId="648B2FE4" w14:textId="77777777" w:rsidR="00B71214" w:rsidRDefault="00B71214" w:rsidP="00B71214">
                      <w:permStart w:id="1637436943" w:edGrp="everyone"/>
                      <w:permEnd w:id="163743694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11AB4" w14:textId="3AEE4998" w:rsidR="000B2426" w:rsidRPr="004D37D3" w:rsidRDefault="000B2426" w:rsidP="004D37D3"/>
    <w:p w14:paraId="5B07F3A2" w14:textId="2B2934E2" w:rsidR="00B71214" w:rsidRPr="004D37D3" w:rsidRDefault="00B71214" w:rsidP="000B2426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3B5A71" wp14:editId="2EBCADA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533525" cy="476250"/>
                <wp:effectExtent l="0" t="0" r="28575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91D36" w14:textId="77777777" w:rsidR="00B71214" w:rsidRDefault="00B71214" w:rsidP="00B7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5A71" id="Textové pole 7" o:spid="_x0000_s1041" type="#_x0000_t202" style="position:absolute;margin-left:69.55pt;margin-top:1pt;width:120.75pt;height:37.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efOAIAAIQ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" fillcolor="white [3201]" strokeweight=".5pt">
                <v:textbox>
                  <w:txbxContent>
                    <w:p w14:paraId="4AB91D36" w14:textId="77777777" w:rsidR="00B71214" w:rsidRDefault="00B71214" w:rsidP="00B7121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09981C" wp14:editId="33213119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878F1" w14:textId="77777777" w:rsidR="00B71214" w:rsidRDefault="00B71214" w:rsidP="00B71214">
                            <w:permStart w:id="126892706" w:edGrp="everyone"/>
                            <w:permEnd w:id="1268927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981C" id="Textové pole 6" o:spid="_x0000_s1042" type="#_x0000_t202" style="position:absolute;margin-left:117.15pt;margin-top:17.25pt;width:258.7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" fillcolor="white [3201]" strokeweight=".5pt">
                <v:textbox>
                  <w:txbxContent>
                    <w:p w14:paraId="604878F1" w14:textId="77777777" w:rsidR="00B71214" w:rsidRDefault="00B71214" w:rsidP="00B71214">
                      <w:permStart w:id="126892706" w:edGrp="everyone"/>
                      <w:permEnd w:id="12689270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1D5C24" wp14:editId="7ACC94EC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7D35F" w14:textId="77777777" w:rsidR="00B71214" w:rsidRDefault="00B71214" w:rsidP="00B71214">
                            <w:permStart w:id="1725978452" w:edGrp="everyone"/>
                            <w:permEnd w:id="17259784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5C24" id="Textové pole 5" o:spid="_x0000_s1043" type="#_x0000_t202" style="position:absolute;margin-left:0;margin-top:17.6pt;width:111.75pt;height:21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xxOwIAAIQEAAAOAAAAZHJzL2Uyb0RvYy54bWysVEtv2zAMvg/YfxB0X+x4ebRGnCJLkWFA&#10;0BZIh54VWYqNyaImKbGzXz9KeXc7DbvIpEh+Ij+Snjx0jSI7YV0NuqD9XkqJ0BzKWm8K+v118emO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" fillcolor="white [3201]" strokeweight=".5pt">
                <v:textbox>
                  <w:txbxContent>
                    <w:p w14:paraId="7EF7D35F" w14:textId="77777777" w:rsidR="00B71214" w:rsidRDefault="00B71214" w:rsidP="00B71214">
                      <w:permStart w:id="1725978452" w:edGrp="everyone"/>
                      <w:permEnd w:id="172597845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37D3">
        <w:t xml:space="preserve">Evidenční číslo OZ </w:t>
      </w:r>
      <w:r w:rsidRPr="004D37D3">
        <w:tab/>
        <w:t xml:space="preserve">     Jméno a příjmení OZ                              </w:t>
      </w:r>
      <w:r w:rsidR="00651B29">
        <w:t xml:space="preserve">                 </w:t>
      </w:r>
      <w:r w:rsidRPr="004D37D3">
        <w:t>Podpis OZ</w:t>
      </w:r>
    </w:p>
    <w:p w14:paraId="4A128865" w14:textId="4CE1F3FB" w:rsidR="005D0B43" w:rsidRDefault="005D0B43" w:rsidP="004D37D3"/>
    <w:p w14:paraId="0DF1BB4F" w14:textId="6E6F5339" w:rsidR="00B71214" w:rsidRDefault="00B71214" w:rsidP="004D37D3"/>
    <w:p w14:paraId="07A4D5E4" w14:textId="59AE4F6A" w:rsidR="00B71214" w:rsidRDefault="00B71214" w:rsidP="004D37D3"/>
    <w:p w14:paraId="0F296935" w14:textId="42B5C59C" w:rsidR="00B71214" w:rsidRDefault="00B71214" w:rsidP="004D37D3"/>
    <w:p w14:paraId="526AC3B8" w14:textId="64E33FB6" w:rsidR="00B71214" w:rsidRDefault="00B71214" w:rsidP="004D37D3"/>
    <w:p w14:paraId="7D100919" w14:textId="77777777" w:rsidR="00B71214" w:rsidRPr="00B71214" w:rsidRDefault="00B71214" w:rsidP="004D37D3"/>
    <w:sectPr w:rsidR="00B71214" w:rsidRPr="00B71214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5727A" w14:textId="77777777" w:rsidR="00707AE5" w:rsidRDefault="00707AE5" w:rsidP="004B549B">
      <w:r>
        <w:separator/>
      </w:r>
    </w:p>
  </w:endnote>
  <w:endnote w:type="continuationSeparator" w:id="0">
    <w:p w14:paraId="2ECF809C" w14:textId="77777777" w:rsidR="00707AE5" w:rsidRDefault="00707AE5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5FB0875A" w:rsidR="00C848B4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</w:t>
    </w:r>
    <w:r w:rsidR="005B03F1" w:rsidRPr="005B03F1">
      <w:rPr>
        <w:color w:val="808080" w:themeColor="background1" w:themeShade="80"/>
        <w:sz w:val="16"/>
        <w:szCs w:val="16"/>
      </w:rPr>
      <w:t>Lidická 1879/48, 602 00 Brno - Černá Pole</w:t>
    </w:r>
    <w:r w:rsidRPr="00C848B4">
      <w:rPr>
        <w:color w:val="808080" w:themeColor="background1" w:themeShade="80"/>
        <w:sz w:val="16"/>
        <w:szCs w:val="16"/>
      </w:rPr>
      <w:t xml:space="preserve"> | IČO 068 76 897 | zapsaná v obchodním rejstříku vedeném 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77777777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www.codyainvest.cz | tel.: + 420 513 034 190 | mob.: + 420 739 299 343 | e-mail: info@codyainvest.cz</w:t>
    </w:r>
  </w:p>
  <w:p w14:paraId="733768F1" w14:textId="5E2B39DA" w:rsidR="004233B8" w:rsidRPr="00C848B4" w:rsidRDefault="00651B29" w:rsidP="00651B29">
    <w:pPr>
      <w:pStyle w:val="Zpat"/>
      <w:tabs>
        <w:tab w:val="clear" w:pos="9072"/>
        <w:tab w:val="right" w:pos="10064"/>
      </w:tabs>
      <w:rPr>
        <w:color w:val="808080" w:themeColor="background1" w:themeShade="80"/>
        <w:sz w:val="16"/>
        <w:szCs w:val="16"/>
      </w:rPr>
    </w:pPr>
    <w:r w:rsidRPr="00557A08">
      <w:rPr>
        <w:color w:val="A6A6A6" w:themeColor="background1" w:themeShade="A6"/>
        <w:sz w:val="16"/>
        <w:szCs w:val="16"/>
      </w:rPr>
      <w:t xml:space="preserve">STRANA 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PAGE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color w:val="A6A6A6" w:themeColor="background1" w:themeShade="A6"/>
        <w:sz w:val="16"/>
        <w:szCs w:val="16"/>
      </w:rPr>
      <w:t>/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NUMPAGES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5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b/>
        <w:bCs/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ab/>
      <w:t xml:space="preserve">    </w:t>
    </w:r>
    <w:r w:rsidR="00B71214">
      <w:rPr>
        <w:color w:val="808080" w:themeColor="background1" w:themeShade="80"/>
        <w:sz w:val="16"/>
        <w:szCs w:val="16"/>
      </w:rPr>
      <w:t>Převod</w:t>
    </w:r>
    <w:r w:rsidR="008110DA">
      <w:rPr>
        <w:color w:val="808080" w:themeColor="background1" w:themeShade="80"/>
        <w:sz w:val="16"/>
        <w:szCs w:val="16"/>
      </w:rPr>
      <w:t>_třídy</w:t>
    </w:r>
    <w:r w:rsidR="00B71214">
      <w:rPr>
        <w:color w:val="808080" w:themeColor="background1" w:themeShade="80"/>
        <w:sz w:val="16"/>
        <w:szCs w:val="16"/>
      </w:rPr>
      <w:t>_v0</w:t>
    </w:r>
    <w:r w:rsidR="008110DA">
      <w:rPr>
        <w:color w:val="808080" w:themeColor="background1" w:themeShade="80"/>
        <w:sz w:val="16"/>
        <w:szCs w:val="16"/>
      </w:rPr>
      <w:t>1</w:t>
    </w:r>
    <w:r w:rsidR="004233B8" w:rsidRPr="00C848B4">
      <w:rPr>
        <w:color w:val="808080" w:themeColor="background1" w:themeShade="80"/>
        <w:sz w:val="16"/>
        <w:szCs w:val="16"/>
      </w:rPr>
      <w:t>_</w:t>
    </w:r>
    <w:r w:rsidR="00C24530">
      <w:rPr>
        <w:color w:val="808080" w:themeColor="background1" w:themeShade="80"/>
        <w:sz w:val="16"/>
        <w:szCs w:val="16"/>
      </w:rPr>
      <w:t>0</w:t>
    </w:r>
    <w:r w:rsidR="009F3B6C">
      <w:rPr>
        <w:color w:val="808080" w:themeColor="background1" w:themeShade="80"/>
        <w:sz w:val="16"/>
        <w:szCs w:val="16"/>
      </w:rPr>
      <w:t>6</w:t>
    </w:r>
    <w:r w:rsidR="00C24530">
      <w:rPr>
        <w:color w:val="808080" w:themeColor="background1" w:themeShade="80"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991EF" w14:textId="77777777" w:rsidR="00707AE5" w:rsidRDefault="00707AE5" w:rsidP="004B549B">
      <w:r>
        <w:separator/>
      </w:r>
    </w:p>
  </w:footnote>
  <w:footnote w:type="continuationSeparator" w:id="0">
    <w:p w14:paraId="6EA2ED8E" w14:textId="77777777" w:rsidR="00707AE5" w:rsidRDefault="00707AE5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F3CDE"/>
    <w:multiLevelType w:val="hybridMultilevel"/>
    <w:tmpl w:val="C226AB86"/>
    <w:lvl w:ilvl="0" w:tplc="D79E84CA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583B"/>
    <w:multiLevelType w:val="hybridMultilevel"/>
    <w:tmpl w:val="45FAEC7C"/>
    <w:lvl w:ilvl="0" w:tplc="89727C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A18AA"/>
    <w:multiLevelType w:val="hybridMultilevel"/>
    <w:tmpl w:val="CBD2C404"/>
    <w:lvl w:ilvl="0" w:tplc="6694B5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1B049D3"/>
    <w:multiLevelType w:val="hybridMultilevel"/>
    <w:tmpl w:val="456A48DA"/>
    <w:lvl w:ilvl="0" w:tplc="88AA4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B3C44"/>
    <w:multiLevelType w:val="hybridMultilevel"/>
    <w:tmpl w:val="2C867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183"/>
    <w:multiLevelType w:val="hybridMultilevel"/>
    <w:tmpl w:val="FFE8EB20"/>
    <w:lvl w:ilvl="0" w:tplc="57AA7A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95A10"/>
    <w:multiLevelType w:val="hybridMultilevel"/>
    <w:tmpl w:val="BE48800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95CF4"/>
    <w:multiLevelType w:val="hybridMultilevel"/>
    <w:tmpl w:val="1BBC5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368138">
    <w:abstractNumId w:val="5"/>
  </w:num>
  <w:num w:numId="2" w16cid:durableId="1941645897">
    <w:abstractNumId w:val="2"/>
  </w:num>
  <w:num w:numId="3" w16cid:durableId="32729925">
    <w:abstractNumId w:val="0"/>
  </w:num>
  <w:num w:numId="4" w16cid:durableId="1971587575">
    <w:abstractNumId w:val="8"/>
  </w:num>
  <w:num w:numId="5" w16cid:durableId="445586503">
    <w:abstractNumId w:val="9"/>
  </w:num>
  <w:num w:numId="6" w16cid:durableId="87233560">
    <w:abstractNumId w:val="7"/>
  </w:num>
  <w:num w:numId="7" w16cid:durableId="1994066645">
    <w:abstractNumId w:val="3"/>
  </w:num>
  <w:num w:numId="8" w16cid:durableId="2065441604">
    <w:abstractNumId w:val="6"/>
  </w:num>
  <w:num w:numId="9" w16cid:durableId="1216621638">
    <w:abstractNumId w:val="11"/>
  </w:num>
  <w:num w:numId="10" w16cid:durableId="2106264059">
    <w:abstractNumId w:val="10"/>
  </w:num>
  <w:num w:numId="11" w16cid:durableId="70542559">
    <w:abstractNumId w:val="4"/>
  </w:num>
  <w:num w:numId="12" w16cid:durableId="2004237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5cn9gH1TSl+pBgrIDUoBBvuSV4OXdtv9iL4CBYFRP09gujf/A1LgO3I66wEjZ3n4+wrYt2cCeJTEI2x4hFCGg==" w:salt="WqL5g3970P7TFUoEWjM6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076B4"/>
    <w:rsid w:val="00011828"/>
    <w:rsid w:val="00025FB0"/>
    <w:rsid w:val="00052223"/>
    <w:rsid w:val="000673BB"/>
    <w:rsid w:val="00075249"/>
    <w:rsid w:val="000B2426"/>
    <w:rsid w:val="00117B03"/>
    <w:rsid w:val="00181D1F"/>
    <w:rsid w:val="00191B3C"/>
    <w:rsid w:val="001F09B0"/>
    <w:rsid w:val="00223CF5"/>
    <w:rsid w:val="00232AAA"/>
    <w:rsid w:val="002A7039"/>
    <w:rsid w:val="002C0555"/>
    <w:rsid w:val="002C6A3E"/>
    <w:rsid w:val="002E10CB"/>
    <w:rsid w:val="00300574"/>
    <w:rsid w:val="003A422D"/>
    <w:rsid w:val="00422B40"/>
    <w:rsid w:val="004233B8"/>
    <w:rsid w:val="004263D1"/>
    <w:rsid w:val="00485944"/>
    <w:rsid w:val="00490A4C"/>
    <w:rsid w:val="004B549B"/>
    <w:rsid w:val="004C26C6"/>
    <w:rsid w:val="004D37D3"/>
    <w:rsid w:val="004E41D4"/>
    <w:rsid w:val="005130A5"/>
    <w:rsid w:val="005B03F1"/>
    <w:rsid w:val="005D0B43"/>
    <w:rsid w:val="00651B29"/>
    <w:rsid w:val="006649B7"/>
    <w:rsid w:val="00664C64"/>
    <w:rsid w:val="00687C45"/>
    <w:rsid w:val="00694F21"/>
    <w:rsid w:val="006A3317"/>
    <w:rsid w:val="006A68BD"/>
    <w:rsid w:val="00703BFA"/>
    <w:rsid w:val="00707AE5"/>
    <w:rsid w:val="0073466F"/>
    <w:rsid w:val="00743A73"/>
    <w:rsid w:val="0075298B"/>
    <w:rsid w:val="00753740"/>
    <w:rsid w:val="007549D4"/>
    <w:rsid w:val="00756146"/>
    <w:rsid w:val="00761273"/>
    <w:rsid w:val="007C5374"/>
    <w:rsid w:val="007E04A9"/>
    <w:rsid w:val="007E1E47"/>
    <w:rsid w:val="00803095"/>
    <w:rsid w:val="008110DA"/>
    <w:rsid w:val="00814C6A"/>
    <w:rsid w:val="008300C1"/>
    <w:rsid w:val="008449B1"/>
    <w:rsid w:val="008755B3"/>
    <w:rsid w:val="008A32E7"/>
    <w:rsid w:val="008D21F7"/>
    <w:rsid w:val="008F5396"/>
    <w:rsid w:val="009370C0"/>
    <w:rsid w:val="00947DD6"/>
    <w:rsid w:val="009673E5"/>
    <w:rsid w:val="009B5DC3"/>
    <w:rsid w:val="009C2053"/>
    <w:rsid w:val="009D511A"/>
    <w:rsid w:val="009D588A"/>
    <w:rsid w:val="009F3B6C"/>
    <w:rsid w:val="00A33A07"/>
    <w:rsid w:val="00A36DA4"/>
    <w:rsid w:val="00A95858"/>
    <w:rsid w:val="00AF4403"/>
    <w:rsid w:val="00AF76FD"/>
    <w:rsid w:val="00B04A2B"/>
    <w:rsid w:val="00B24FB0"/>
    <w:rsid w:val="00B32996"/>
    <w:rsid w:val="00B4378B"/>
    <w:rsid w:val="00B71214"/>
    <w:rsid w:val="00B71C37"/>
    <w:rsid w:val="00BE3A34"/>
    <w:rsid w:val="00BE55FD"/>
    <w:rsid w:val="00C03AE9"/>
    <w:rsid w:val="00C07294"/>
    <w:rsid w:val="00C07339"/>
    <w:rsid w:val="00C24530"/>
    <w:rsid w:val="00C517B6"/>
    <w:rsid w:val="00C6776E"/>
    <w:rsid w:val="00C848B4"/>
    <w:rsid w:val="00C94C1A"/>
    <w:rsid w:val="00CA5EA0"/>
    <w:rsid w:val="00CD685D"/>
    <w:rsid w:val="00D40CDC"/>
    <w:rsid w:val="00D515C6"/>
    <w:rsid w:val="00D8529C"/>
    <w:rsid w:val="00DC2FDE"/>
    <w:rsid w:val="00DE516D"/>
    <w:rsid w:val="00DE779B"/>
    <w:rsid w:val="00DE7A40"/>
    <w:rsid w:val="00E47276"/>
    <w:rsid w:val="00E76785"/>
    <w:rsid w:val="00E8149E"/>
    <w:rsid w:val="00E95208"/>
    <w:rsid w:val="00EA08A4"/>
    <w:rsid w:val="00ED38E2"/>
    <w:rsid w:val="00F7177D"/>
    <w:rsid w:val="00F8454D"/>
    <w:rsid w:val="00FA0BB4"/>
    <w:rsid w:val="00FA2B3A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426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FF1EE8B7B14BE786CC34285AF075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13D1F-7E40-44F5-8645-64DA34D779A5}"/>
      </w:docPartPr>
      <w:docPartBody>
        <w:p w:rsidR="003B5F0E" w:rsidRDefault="00484901" w:rsidP="00484901">
          <w:pPr>
            <w:pStyle w:val="A2FF1EE8B7B14BE786CC34285AF075071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97F994F66DA4402293ECDD73AA4C3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486D05-4C5F-49F9-A7EE-9A1E4213D785}"/>
      </w:docPartPr>
      <w:docPartBody>
        <w:p w:rsidR="003E15BB" w:rsidRDefault="00484901" w:rsidP="00484901">
          <w:pPr>
            <w:pStyle w:val="97F994F66DA4402293ECDD73AA4C329A1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98CD655A3B6241F8AC397E0B7E1F3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1EFFBB-04A5-46CC-A5D1-8924AB90F4DD}"/>
      </w:docPartPr>
      <w:docPartBody>
        <w:p w:rsidR="00B73FEF" w:rsidRDefault="00484901" w:rsidP="00484901">
          <w:pPr>
            <w:pStyle w:val="98CD655A3B6241F8AC397E0B7E1F3ECC1"/>
          </w:pPr>
          <w:r w:rsidRPr="00A94D8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17"/>
    <w:rsid w:val="000D7DF1"/>
    <w:rsid w:val="002E6EB9"/>
    <w:rsid w:val="00333DA9"/>
    <w:rsid w:val="00390A5B"/>
    <w:rsid w:val="003B5F0E"/>
    <w:rsid w:val="003E15BB"/>
    <w:rsid w:val="00484901"/>
    <w:rsid w:val="006009E3"/>
    <w:rsid w:val="00691D4A"/>
    <w:rsid w:val="00753740"/>
    <w:rsid w:val="00797926"/>
    <w:rsid w:val="00885C89"/>
    <w:rsid w:val="008F3B17"/>
    <w:rsid w:val="00B73FEF"/>
    <w:rsid w:val="00B90716"/>
    <w:rsid w:val="00C566C8"/>
    <w:rsid w:val="00E32A05"/>
    <w:rsid w:val="00EA08A4"/>
    <w:rsid w:val="00F7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901"/>
    <w:rPr>
      <w:color w:val="808080"/>
    </w:rPr>
  </w:style>
  <w:style w:type="paragraph" w:customStyle="1" w:styleId="97F994F66DA4402293ECDD73AA4C329A1">
    <w:name w:val="97F994F66DA4402293ECDD73AA4C329A1"/>
    <w:rsid w:val="0048490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2FF1EE8B7B14BE786CC34285AF075071">
    <w:name w:val="A2FF1EE8B7B14BE786CC34285AF075071"/>
    <w:rsid w:val="0048490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8CD655A3B6241F8AC397E0B7E1F3ECC1">
    <w:name w:val="98CD655A3B6241F8AC397E0B7E1F3ECC1"/>
    <w:rsid w:val="00484901"/>
    <w:pPr>
      <w:spacing w:after="0" w:line="240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52</Characters>
  <Application>Microsoft Office Word</Application>
  <DocSecurity>8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2</cp:revision>
  <dcterms:created xsi:type="dcterms:W3CDTF">2025-06-18T10:47:00Z</dcterms:created>
  <dcterms:modified xsi:type="dcterms:W3CDTF">2025-06-18T10:47:00Z</dcterms:modified>
</cp:coreProperties>
</file>